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F5824" w14:textId="3B4C1004" w:rsidR="002A66B4" w:rsidRPr="007F65DA" w:rsidRDefault="002A66B4" w:rsidP="007F65DA">
      <w:pPr>
        <w:rPr>
          <w:rFonts w:ascii="Arial" w:hAnsi="Arial" w:cs="Arial"/>
          <w:b/>
          <w:bCs/>
          <w:sz w:val="36"/>
          <w:szCs w:val="36"/>
          <w:lang w:val="es-ES"/>
        </w:rPr>
      </w:pPr>
      <w:r w:rsidRPr="007F65DA">
        <w:rPr>
          <w:rFonts w:ascii="Arial" w:hAnsi="Arial" w:cs="Arial"/>
          <w:b/>
          <w:bCs/>
          <w:sz w:val="36"/>
          <w:szCs w:val="36"/>
          <w:lang w:val="es-ES"/>
        </w:rPr>
        <w:t xml:space="preserve">Balanza </w:t>
      </w:r>
      <w:r w:rsidR="007F65DA" w:rsidRPr="007F65DA">
        <w:rPr>
          <w:rFonts w:ascii="Arial" w:hAnsi="Arial" w:cs="Arial"/>
          <w:b/>
          <w:bCs/>
          <w:sz w:val="36"/>
          <w:szCs w:val="36"/>
          <w:lang w:val="es-ES"/>
        </w:rPr>
        <w:t>a</w:t>
      </w:r>
      <w:r w:rsidRPr="007F65DA">
        <w:rPr>
          <w:rFonts w:ascii="Arial" w:hAnsi="Arial" w:cs="Arial"/>
          <w:b/>
          <w:bCs/>
          <w:sz w:val="36"/>
          <w:szCs w:val="36"/>
          <w:lang w:val="es-ES"/>
        </w:rPr>
        <w:t>nalítica</w:t>
      </w:r>
    </w:p>
    <w:p w14:paraId="4AB984DE" w14:textId="77777777" w:rsidR="002A66B4" w:rsidRPr="007F65DA" w:rsidRDefault="002A66B4" w:rsidP="007F65DA">
      <w:pPr>
        <w:rPr>
          <w:rFonts w:ascii="Arial" w:hAnsi="Arial" w:cs="Arial"/>
          <w:sz w:val="22"/>
          <w:szCs w:val="22"/>
          <w:lang w:val="es-ES"/>
        </w:rPr>
      </w:pPr>
    </w:p>
    <w:p w14:paraId="5D764FCD" w14:textId="77777777" w:rsidR="007F65DA" w:rsidRPr="004938A0" w:rsidRDefault="002A66B4" w:rsidP="007F65DA">
      <w:pPr>
        <w:rPr>
          <w:rFonts w:ascii="Arial" w:hAnsi="Arial" w:cs="Arial"/>
          <w:sz w:val="22"/>
          <w:szCs w:val="22"/>
          <w:lang w:val="es-ES"/>
        </w:rPr>
      </w:pPr>
      <w:r w:rsidRPr="004938A0">
        <w:rPr>
          <w:rFonts w:ascii="Arial" w:hAnsi="Arial" w:cs="Arial"/>
          <w:sz w:val="22"/>
          <w:szCs w:val="22"/>
          <w:lang w:val="es-ES"/>
        </w:rPr>
        <w:t>Nombre del estudiante</w:t>
      </w:r>
    </w:p>
    <w:p w14:paraId="1CD2BF9C" w14:textId="77777777" w:rsidR="007F65DA" w:rsidRPr="007F65DA" w:rsidRDefault="007F65DA" w:rsidP="007F65DA">
      <w:pPr>
        <w:rPr>
          <w:rFonts w:ascii="Arial" w:hAnsi="Arial" w:cs="Arial"/>
          <w:sz w:val="22"/>
          <w:szCs w:val="22"/>
          <w:lang w:val="es-ES"/>
        </w:rPr>
      </w:pPr>
    </w:p>
    <w:p w14:paraId="5140D3B5" w14:textId="398EC00B" w:rsidR="004938A0" w:rsidRDefault="007F65DA" w:rsidP="007F65DA">
      <w:pPr>
        <w:rPr>
          <w:rFonts w:ascii="Arial" w:hAnsi="Arial" w:cs="Arial"/>
          <w:i/>
          <w:iCs/>
          <w:sz w:val="20"/>
          <w:szCs w:val="20"/>
          <w:lang w:val="es-ES"/>
        </w:rPr>
      </w:pPr>
      <w:r w:rsidRPr="004938A0">
        <w:rPr>
          <w:rFonts w:ascii="Arial" w:hAnsi="Arial" w:cs="Arial"/>
          <w:i/>
          <w:iCs/>
          <w:sz w:val="20"/>
          <w:szCs w:val="20"/>
          <w:lang w:val="es-ES"/>
        </w:rPr>
        <w:t xml:space="preserve">Laboratorio de </w:t>
      </w:r>
      <w:r w:rsidR="00B02697" w:rsidRPr="004938A0">
        <w:rPr>
          <w:rFonts w:ascii="Arial" w:hAnsi="Arial" w:cs="Arial"/>
          <w:i/>
          <w:iCs/>
          <w:sz w:val="20"/>
          <w:szCs w:val="20"/>
          <w:lang w:val="es-ES"/>
        </w:rPr>
        <w:t>Química</w:t>
      </w:r>
      <w:r w:rsidRPr="004938A0">
        <w:rPr>
          <w:rFonts w:ascii="Arial" w:hAnsi="Arial" w:cs="Arial"/>
          <w:i/>
          <w:iCs/>
          <w:sz w:val="20"/>
          <w:szCs w:val="20"/>
          <w:lang w:val="es-ES"/>
        </w:rPr>
        <w:t xml:space="preserve"> </w:t>
      </w:r>
      <w:r w:rsidR="00B02697" w:rsidRPr="004938A0">
        <w:rPr>
          <w:rFonts w:ascii="Arial" w:hAnsi="Arial" w:cs="Arial"/>
          <w:i/>
          <w:iCs/>
          <w:sz w:val="20"/>
          <w:szCs w:val="20"/>
          <w:lang w:val="es-ES"/>
        </w:rPr>
        <w:t>Analítica</w:t>
      </w:r>
      <w:r w:rsidRPr="004938A0">
        <w:rPr>
          <w:rFonts w:ascii="Arial" w:hAnsi="Arial" w:cs="Arial"/>
          <w:i/>
          <w:iCs/>
          <w:sz w:val="20"/>
          <w:szCs w:val="20"/>
          <w:lang w:val="es-ES"/>
        </w:rPr>
        <w:t xml:space="preserve"> Cuantitativa</w:t>
      </w:r>
    </w:p>
    <w:p w14:paraId="3FB2C7AF" w14:textId="5444A39E" w:rsidR="004938A0" w:rsidRPr="004938A0" w:rsidRDefault="004938A0" w:rsidP="007F65DA">
      <w:pPr>
        <w:rPr>
          <w:rFonts w:ascii="Arial" w:hAnsi="Arial" w:cs="Arial"/>
          <w:i/>
          <w:iCs/>
          <w:sz w:val="20"/>
          <w:szCs w:val="20"/>
          <w:lang w:val="es-ES"/>
        </w:rPr>
      </w:pPr>
      <w:r>
        <w:rPr>
          <w:rFonts w:ascii="Arial" w:hAnsi="Arial" w:cs="Arial"/>
          <w:i/>
          <w:iCs/>
          <w:sz w:val="20"/>
          <w:szCs w:val="20"/>
          <w:lang w:val="es-ES"/>
        </w:rPr>
        <w:t>Nombre del profesor</w:t>
      </w:r>
    </w:p>
    <w:p w14:paraId="56A016F3" w14:textId="6C9B3557" w:rsidR="007F65DA" w:rsidRPr="004938A0" w:rsidRDefault="007F65DA" w:rsidP="007F65DA">
      <w:pPr>
        <w:rPr>
          <w:rFonts w:ascii="Arial" w:hAnsi="Arial" w:cs="Arial"/>
          <w:sz w:val="20"/>
          <w:szCs w:val="20"/>
          <w:lang w:val="es-ES"/>
        </w:rPr>
      </w:pPr>
      <w:r w:rsidRPr="004938A0">
        <w:rPr>
          <w:rFonts w:ascii="Arial" w:hAnsi="Arial" w:cs="Arial"/>
          <w:i/>
          <w:iCs/>
          <w:sz w:val="20"/>
          <w:szCs w:val="20"/>
          <w:lang w:val="es-ES"/>
        </w:rPr>
        <w:t xml:space="preserve">Escuela de </w:t>
      </w:r>
      <w:r w:rsidR="00B02697" w:rsidRPr="004938A0">
        <w:rPr>
          <w:rFonts w:ascii="Arial" w:hAnsi="Arial" w:cs="Arial"/>
          <w:i/>
          <w:iCs/>
          <w:sz w:val="20"/>
          <w:szCs w:val="20"/>
          <w:lang w:val="es-ES"/>
        </w:rPr>
        <w:t>Química</w:t>
      </w:r>
      <w:r w:rsidRPr="004938A0">
        <w:rPr>
          <w:rFonts w:ascii="Arial" w:hAnsi="Arial" w:cs="Arial"/>
          <w:i/>
          <w:iCs/>
          <w:sz w:val="20"/>
          <w:szCs w:val="20"/>
          <w:lang w:val="es-ES"/>
        </w:rPr>
        <w:t>, Universidad Nacional, Costa Rica.</w:t>
      </w:r>
    </w:p>
    <w:p w14:paraId="7DF0FA22" w14:textId="77777777" w:rsidR="00F25435" w:rsidRPr="007F65DA" w:rsidRDefault="00F25435">
      <w:pPr>
        <w:rPr>
          <w:rFonts w:ascii="Arial" w:hAnsi="Arial" w:cs="Arial"/>
          <w:sz w:val="22"/>
          <w:szCs w:val="22"/>
          <w:lang w:val="es-ES"/>
        </w:rPr>
      </w:pPr>
    </w:p>
    <w:p w14:paraId="7F9FFF19" w14:textId="0BE8F16F" w:rsidR="002A66B4" w:rsidRPr="004938A0" w:rsidRDefault="002A66B4">
      <w:pPr>
        <w:rPr>
          <w:rFonts w:ascii="Arial" w:hAnsi="Arial" w:cs="Arial"/>
          <w:i/>
          <w:iCs/>
          <w:sz w:val="20"/>
          <w:szCs w:val="20"/>
          <w:lang w:val="es-ES"/>
        </w:rPr>
      </w:pPr>
      <w:r w:rsidRPr="004938A0">
        <w:rPr>
          <w:rFonts w:ascii="Arial" w:hAnsi="Arial" w:cs="Arial"/>
          <w:i/>
          <w:iCs/>
          <w:sz w:val="20"/>
          <w:szCs w:val="20"/>
          <w:lang w:val="es-ES"/>
        </w:rPr>
        <w:t>Fecha de realización:</w:t>
      </w:r>
    </w:p>
    <w:p w14:paraId="2E6BBCB3" w14:textId="576B7002" w:rsidR="004372B4" w:rsidRPr="007F65DA" w:rsidRDefault="004372B4">
      <w:pPr>
        <w:rPr>
          <w:rFonts w:ascii="Arial" w:hAnsi="Arial" w:cs="Arial"/>
          <w:sz w:val="22"/>
          <w:szCs w:val="22"/>
          <w:lang w:val="es-ES"/>
        </w:rPr>
      </w:pPr>
    </w:p>
    <w:p w14:paraId="4FB4EF84" w14:textId="471D1ECA" w:rsidR="002A66B4" w:rsidRPr="007F65DA" w:rsidRDefault="002A66B4" w:rsidP="007F65D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lang w:val="es-ES"/>
        </w:rPr>
      </w:pPr>
      <w:r w:rsidRPr="007F65DA">
        <w:rPr>
          <w:rFonts w:ascii="Arial" w:hAnsi="Arial" w:cs="Arial"/>
          <w:b/>
          <w:bCs/>
          <w:lang w:val="es-ES"/>
        </w:rPr>
        <w:t>Fundamento teórico</w:t>
      </w:r>
    </w:p>
    <w:p w14:paraId="0F7CC174" w14:textId="40DA3A59" w:rsidR="002A66B4" w:rsidRPr="007F65DA" w:rsidRDefault="002A66B4">
      <w:pPr>
        <w:rPr>
          <w:rFonts w:ascii="Arial" w:hAnsi="Arial" w:cs="Arial"/>
          <w:sz w:val="22"/>
          <w:szCs w:val="22"/>
          <w:lang w:val="es-ES"/>
        </w:rPr>
      </w:pPr>
    </w:p>
    <w:p w14:paraId="0EFD49E4" w14:textId="0044AA8E" w:rsidR="007F65DA" w:rsidRPr="007F65DA" w:rsidRDefault="00C56D3C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scribir el fundamento teórico</w:t>
      </w:r>
    </w:p>
    <w:p w14:paraId="2DB09829" w14:textId="77777777" w:rsidR="007F65DA" w:rsidRPr="007F65DA" w:rsidRDefault="007F65DA">
      <w:pPr>
        <w:rPr>
          <w:rFonts w:ascii="Arial" w:hAnsi="Arial" w:cs="Arial"/>
          <w:sz w:val="22"/>
          <w:szCs w:val="22"/>
          <w:lang w:val="es-ES"/>
        </w:rPr>
      </w:pPr>
    </w:p>
    <w:p w14:paraId="2FEE1A12" w14:textId="5430FE9D" w:rsidR="002A66B4" w:rsidRPr="007F65DA" w:rsidRDefault="002A66B4" w:rsidP="007F65D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lang w:val="es-ES"/>
        </w:rPr>
      </w:pPr>
      <w:r w:rsidRPr="007F65DA">
        <w:rPr>
          <w:rFonts w:ascii="Arial" w:hAnsi="Arial" w:cs="Arial"/>
          <w:b/>
          <w:bCs/>
          <w:lang w:val="es-ES"/>
        </w:rPr>
        <w:t>Procedimiento</w:t>
      </w:r>
    </w:p>
    <w:p w14:paraId="76A4AD17" w14:textId="277069E1" w:rsidR="002A66B4" w:rsidRDefault="002A66B4">
      <w:pPr>
        <w:rPr>
          <w:rFonts w:ascii="Arial" w:hAnsi="Arial" w:cs="Arial"/>
          <w:sz w:val="22"/>
          <w:szCs w:val="22"/>
          <w:lang w:val="es-ES"/>
        </w:rPr>
      </w:pPr>
    </w:p>
    <w:p w14:paraId="6CEC95A6" w14:textId="1FE74CD2" w:rsidR="00B02697" w:rsidRPr="00B02697" w:rsidRDefault="007F65DA" w:rsidP="00B02697">
      <w:pPr>
        <w:pStyle w:val="ListParagraph"/>
        <w:numPr>
          <w:ilvl w:val="1"/>
          <w:numId w:val="2"/>
        </w:numPr>
        <w:rPr>
          <w:rFonts w:ascii="Arial" w:hAnsi="Arial" w:cs="Arial"/>
          <w:i/>
          <w:iCs/>
          <w:sz w:val="22"/>
          <w:szCs w:val="22"/>
          <w:lang w:val="es-ES"/>
        </w:rPr>
      </w:pPr>
      <w:r w:rsidRPr="004938A0">
        <w:rPr>
          <w:rFonts w:ascii="Arial" w:hAnsi="Arial" w:cs="Arial"/>
          <w:i/>
          <w:iCs/>
          <w:sz w:val="22"/>
          <w:szCs w:val="22"/>
          <w:lang w:val="es-ES"/>
        </w:rPr>
        <w:t>Determinación de la masa de un objeto por el método directo</w:t>
      </w:r>
    </w:p>
    <w:p w14:paraId="3C4CC53C" w14:textId="77777777" w:rsidR="004938A0" w:rsidRPr="004938A0" w:rsidRDefault="004938A0" w:rsidP="004938A0">
      <w:pPr>
        <w:rPr>
          <w:rFonts w:ascii="Arial" w:hAnsi="Arial" w:cs="Arial"/>
          <w:i/>
          <w:iCs/>
          <w:sz w:val="22"/>
          <w:szCs w:val="22"/>
          <w:lang w:val="es-ES"/>
        </w:rPr>
      </w:pPr>
    </w:p>
    <w:p w14:paraId="3564F7FF" w14:textId="1192FA42" w:rsidR="007F65DA" w:rsidRPr="00173E83" w:rsidRDefault="004938A0" w:rsidP="00173E83">
      <w:pPr>
        <w:pStyle w:val="ListParagraph"/>
        <w:numPr>
          <w:ilvl w:val="1"/>
          <w:numId w:val="2"/>
        </w:numPr>
        <w:rPr>
          <w:rFonts w:ascii="Arial" w:hAnsi="Arial" w:cs="Arial"/>
          <w:i/>
          <w:iCs/>
          <w:sz w:val="22"/>
          <w:szCs w:val="22"/>
          <w:lang w:val="es-ES"/>
        </w:rPr>
      </w:pPr>
      <w:r w:rsidRPr="004938A0">
        <w:rPr>
          <w:rFonts w:ascii="Arial" w:hAnsi="Arial" w:cs="Arial"/>
          <w:i/>
          <w:iCs/>
          <w:sz w:val="22"/>
          <w:szCs w:val="22"/>
          <w:lang w:val="es-ES"/>
        </w:rPr>
        <w:t>Medición de masa por el método por diferencia.</w:t>
      </w:r>
      <w:r w:rsidR="007F65DA" w:rsidRPr="004938A0">
        <w:rPr>
          <w:rFonts w:ascii="Arial" w:hAnsi="Arial" w:cs="Arial"/>
          <w:i/>
          <w:iCs/>
          <w:sz w:val="22"/>
          <w:szCs w:val="22"/>
          <w:lang w:val="es-ES"/>
        </w:rPr>
        <w:t xml:space="preserve"> </w:t>
      </w:r>
    </w:p>
    <w:p w14:paraId="2FD2F11B" w14:textId="77777777" w:rsidR="004938A0" w:rsidRPr="007F65DA" w:rsidRDefault="004938A0">
      <w:pPr>
        <w:rPr>
          <w:rFonts w:ascii="Arial" w:hAnsi="Arial" w:cs="Arial"/>
          <w:sz w:val="22"/>
          <w:szCs w:val="22"/>
          <w:lang w:val="es-ES"/>
        </w:rPr>
      </w:pPr>
    </w:p>
    <w:p w14:paraId="2E4347C0" w14:textId="10DB1C52" w:rsidR="002A66B4" w:rsidRPr="007F65DA" w:rsidRDefault="002A66B4" w:rsidP="007F65D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lang w:val="es-ES"/>
        </w:rPr>
      </w:pPr>
      <w:r w:rsidRPr="007F65DA">
        <w:rPr>
          <w:rFonts w:ascii="Arial" w:hAnsi="Arial" w:cs="Arial"/>
          <w:b/>
          <w:bCs/>
          <w:lang w:val="es-ES"/>
        </w:rPr>
        <w:t xml:space="preserve">Datos </w:t>
      </w:r>
      <w:r w:rsidR="007F65DA" w:rsidRPr="007F65DA">
        <w:rPr>
          <w:rFonts w:ascii="Arial" w:hAnsi="Arial" w:cs="Arial"/>
          <w:b/>
          <w:bCs/>
          <w:lang w:val="es-ES"/>
        </w:rPr>
        <w:t>preliminares</w:t>
      </w:r>
    </w:p>
    <w:p w14:paraId="3B368896" w14:textId="6ACA2B58" w:rsidR="002A66B4" w:rsidRPr="007F65DA" w:rsidRDefault="002A66B4">
      <w:pPr>
        <w:rPr>
          <w:rFonts w:ascii="Arial" w:hAnsi="Arial" w:cs="Arial"/>
          <w:sz w:val="22"/>
          <w:szCs w:val="22"/>
          <w:lang w:val="es-ES"/>
        </w:rPr>
      </w:pPr>
    </w:p>
    <w:p w14:paraId="68EDAFA0" w14:textId="3FDE4CD3" w:rsidR="007F65DA" w:rsidRPr="004938A0" w:rsidRDefault="00B02697" w:rsidP="004938A0">
      <w:pPr>
        <w:pStyle w:val="ListParagraph"/>
        <w:numPr>
          <w:ilvl w:val="1"/>
          <w:numId w:val="2"/>
        </w:numPr>
        <w:rPr>
          <w:rFonts w:ascii="Arial" w:hAnsi="Arial" w:cs="Arial"/>
          <w:i/>
          <w:iCs/>
          <w:sz w:val="22"/>
          <w:szCs w:val="22"/>
          <w:lang w:val="es-ES"/>
        </w:rPr>
      </w:pPr>
      <w:r>
        <w:rPr>
          <w:rFonts w:ascii="Arial" w:hAnsi="Arial" w:cs="Arial"/>
          <w:i/>
          <w:iCs/>
          <w:sz w:val="22"/>
          <w:szCs w:val="22"/>
          <w:lang w:val="es-ES"/>
        </w:rPr>
        <w:t>Constantes</w:t>
      </w:r>
    </w:p>
    <w:p w14:paraId="5E8D4E31" w14:textId="5174FA7A" w:rsidR="007F65DA" w:rsidRPr="00B02697" w:rsidRDefault="007F65DA" w:rsidP="00B02697">
      <w:pPr>
        <w:rPr>
          <w:rFonts w:ascii="Arial" w:hAnsi="Arial" w:cs="Arial"/>
          <w:i/>
          <w:iCs/>
          <w:sz w:val="22"/>
          <w:szCs w:val="22"/>
          <w:lang w:val="es-ES"/>
        </w:rPr>
      </w:pPr>
    </w:p>
    <w:p w14:paraId="0FBA09E4" w14:textId="4E3605CE" w:rsidR="007F65DA" w:rsidRPr="004938A0" w:rsidRDefault="007F65DA" w:rsidP="004938A0">
      <w:pPr>
        <w:pStyle w:val="ListParagraph"/>
        <w:numPr>
          <w:ilvl w:val="1"/>
          <w:numId w:val="2"/>
        </w:numPr>
        <w:rPr>
          <w:rFonts w:ascii="Arial" w:hAnsi="Arial" w:cs="Arial"/>
          <w:i/>
          <w:iCs/>
          <w:sz w:val="22"/>
          <w:szCs w:val="22"/>
          <w:lang w:val="es-ES"/>
        </w:rPr>
      </w:pPr>
      <w:r w:rsidRPr="004938A0">
        <w:rPr>
          <w:rFonts w:ascii="Arial" w:hAnsi="Arial" w:cs="Arial"/>
          <w:i/>
          <w:iCs/>
          <w:sz w:val="22"/>
          <w:szCs w:val="22"/>
          <w:lang w:val="es-ES"/>
        </w:rPr>
        <w:t>Formulas</w:t>
      </w:r>
    </w:p>
    <w:p w14:paraId="5B727A5B" w14:textId="77777777" w:rsidR="007F65DA" w:rsidRPr="007F65DA" w:rsidRDefault="007F65DA">
      <w:pPr>
        <w:rPr>
          <w:rFonts w:ascii="Arial" w:hAnsi="Arial" w:cs="Arial"/>
          <w:sz w:val="22"/>
          <w:szCs w:val="22"/>
          <w:lang w:val="es-ES"/>
        </w:rPr>
      </w:pPr>
    </w:p>
    <w:p w14:paraId="1DB1674B" w14:textId="373B2E3C" w:rsidR="002A66B4" w:rsidRPr="007F65DA" w:rsidRDefault="002A66B4" w:rsidP="007F65D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lang w:val="es-ES"/>
        </w:rPr>
      </w:pPr>
      <w:r w:rsidRPr="007F65DA">
        <w:rPr>
          <w:rFonts w:ascii="Arial" w:hAnsi="Arial" w:cs="Arial"/>
          <w:b/>
          <w:bCs/>
          <w:lang w:val="es-ES"/>
        </w:rPr>
        <w:t>Datos experimentales</w:t>
      </w:r>
    </w:p>
    <w:p w14:paraId="74698085" w14:textId="0E746E86" w:rsidR="002A66B4" w:rsidRPr="007F65DA" w:rsidRDefault="002A66B4">
      <w:pPr>
        <w:rPr>
          <w:rFonts w:ascii="Arial" w:hAnsi="Arial" w:cs="Arial"/>
          <w:sz w:val="22"/>
          <w:szCs w:val="22"/>
          <w:lang w:val="es-ES"/>
        </w:rPr>
      </w:pPr>
    </w:p>
    <w:p w14:paraId="23C0B611" w14:textId="1FD9C4AC" w:rsidR="002A66B4" w:rsidRPr="007F65DA" w:rsidRDefault="002A66B4" w:rsidP="007F65DA">
      <w:pPr>
        <w:jc w:val="center"/>
        <w:rPr>
          <w:rFonts w:ascii="Arial" w:hAnsi="Arial" w:cs="Arial"/>
          <w:sz w:val="22"/>
          <w:szCs w:val="22"/>
          <w:lang w:val="es-ES"/>
        </w:rPr>
      </w:pPr>
      <w:r w:rsidRPr="007F65DA">
        <w:rPr>
          <w:rFonts w:ascii="Arial" w:hAnsi="Arial" w:cs="Arial"/>
          <w:sz w:val="22"/>
          <w:szCs w:val="22"/>
          <w:lang w:val="es-ES"/>
        </w:rPr>
        <w:t>Cuadro 1. Determinación de la masa de un objeto en una balanza ana</w:t>
      </w:r>
      <w:r w:rsidR="00F25435" w:rsidRPr="007F65DA">
        <w:rPr>
          <w:rFonts w:ascii="Arial" w:hAnsi="Arial" w:cs="Arial"/>
          <w:sz w:val="22"/>
          <w:szCs w:val="22"/>
          <w:lang w:val="es-ES"/>
        </w:rPr>
        <w:t>lítica electrónica.</w:t>
      </w:r>
    </w:p>
    <w:p w14:paraId="322611EE" w14:textId="005AAF50" w:rsidR="00F25435" w:rsidRPr="007F65DA" w:rsidRDefault="00F25435" w:rsidP="007F65DA">
      <w:pPr>
        <w:jc w:val="center"/>
        <w:rPr>
          <w:rFonts w:ascii="Arial" w:hAnsi="Arial" w:cs="Arial"/>
          <w:sz w:val="22"/>
          <w:szCs w:val="22"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8"/>
        <w:gridCol w:w="3068"/>
      </w:tblGrid>
      <w:tr w:rsidR="00F25435" w:rsidRPr="007F65DA" w14:paraId="6B858EFA" w14:textId="77777777" w:rsidTr="004938A0">
        <w:trPr>
          <w:jc w:val="center"/>
        </w:trPr>
        <w:tc>
          <w:tcPr>
            <w:tcW w:w="3068" w:type="dxa"/>
            <w:vAlign w:val="center"/>
          </w:tcPr>
          <w:p w14:paraId="29915A59" w14:textId="17A69FBF" w:rsidR="00F25435" w:rsidRPr="007F65DA" w:rsidRDefault="00F25435" w:rsidP="004938A0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F65DA">
              <w:rPr>
                <w:rFonts w:ascii="Arial" w:hAnsi="Arial" w:cs="Arial"/>
                <w:sz w:val="22"/>
                <w:szCs w:val="22"/>
                <w:lang w:val="es-ES"/>
              </w:rPr>
              <w:t>Repetición</w:t>
            </w:r>
          </w:p>
        </w:tc>
        <w:tc>
          <w:tcPr>
            <w:tcW w:w="3068" w:type="dxa"/>
            <w:vAlign w:val="center"/>
          </w:tcPr>
          <w:p w14:paraId="31EFE9A6" w14:textId="77777777" w:rsidR="00F25435" w:rsidRPr="007F65DA" w:rsidRDefault="00F25435" w:rsidP="004938A0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F65DA">
              <w:rPr>
                <w:rFonts w:ascii="Arial" w:hAnsi="Arial" w:cs="Arial"/>
                <w:sz w:val="22"/>
                <w:szCs w:val="22"/>
                <w:lang w:val="es-ES"/>
              </w:rPr>
              <w:t>Masa</w:t>
            </w:r>
          </w:p>
          <w:p w14:paraId="4843C912" w14:textId="3540CE0F" w:rsidR="00F25435" w:rsidRPr="007F65DA" w:rsidRDefault="00F25435" w:rsidP="004938A0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F65DA">
              <w:rPr>
                <w:rFonts w:ascii="Arial" w:hAnsi="Arial" w:cs="Arial"/>
                <w:sz w:val="22"/>
                <w:szCs w:val="22"/>
                <w:lang w:val="es-ES"/>
              </w:rPr>
              <w:t>(± 0.0001 g)</w:t>
            </w:r>
          </w:p>
        </w:tc>
      </w:tr>
      <w:tr w:rsidR="00F25435" w:rsidRPr="007F65DA" w14:paraId="3ECB93D3" w14:textId="77777777" w:rsidTr="004938A0">
        <w:trPr>
          <w:jc w:val="center"/>
        </w:trPr>
        <w:tc>
          <w:tcPr>
            <w:tcW w:w="3068" w:type="dxa"/>
            <w:vAlign w:val="center"/>
          </w:tcPr>
          <w:p w14:paraId="7DCB0C0C" w14:textId="0927B3FD" w:rsidR="00F25435" w:rsidRPr="007F65DA" w:rsidRDefault="004938A0" w:rsidP="004938A0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3068" w:type="dxa"/>
            <w:vAlign w:val="center"/>
          </w:tcPr>
          <w:p w14:paraId="06CDDEC5" w14:textId="77777777" w:rsidR="00F25435" w:rsidRDefault="00F25435" w:rsidP="004938A0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19A12AE" w14:textId="4A785E7E" w:rsidR="004938A0" w:rsidRPr="007F65DA" w:rsidRDefault="004938A0" w:rsidP="004938A0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25435" w:rsidRPr="007F65DA" w14:paraId="219E6E9C" w14:textId="77777777" w:rsidTr="004938A0">
        <w:trPr>
          <w:jc w:val="center"/>
        </w:trPr>
        <w:tc>
          <w:tcPr>
            <w:tcW w:w="3068" w:type="dxa"/>
            <w:vAlign w:val="center"/>
          </w:tcPr>
          <w:p w14:paraId="22F2CDCF" w14:textId="5330B35F" w:rsidR="00F25435" w:rsidRPr="007F65DA" w:rsidRDefault="004938A0" w:rsidP="004938A0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3068" w:type="dxa"/>
            <w:vAlign w:val="center"/>
          </w:tcPr>
          <w:p w14:paraId="33BAE24D" w14:textId="77777777" w:rsidR="00F25435" w:rsidRDefault="00F25435" w:rsidP="004938A0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7CE54F7" w14:textId="22E7DAA0" w:rsidR="004938A0" w:rsidRPr="007F65DA" w:rsidRDefault="004938A0" w:rsidP="004938A0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25435" w:rsidRPr="007F65DA" w14:paraId="3BB3B6BC" w14:textId="77777777" w:rsidTr="004938A0">
        <w:trPr>
          <w:jc w:val="center"/>
        </w:trPr>
        <w:tc>
          <w:tcPr>
            <w:tcW w:w="3068" w:type="dxa"/>
            <w:vAlign w:val="center"/>
          </w:tcPr>
          <w:p w14:paraId="56061935" w14:textId="084B1DF3" w:rsidR="00F25435" w:rsidRPr="007F65DA" w:rsidRDefault="004938A0" w:rsidP="004938A0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3068" w:type="dxa"/>
            <w:vAlign w:val="center"/>
          </w:tcPr>
          <w:p w14:paraId="426FB2DA" w14:textId="77777777" w:rsidR="00F25435" w:rsidRDefault="00F25435" w:rsidP="004938A0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301EB7B" w14:textId="238863F7" w:rsidR="004938A0" w:rsidRPr="007F65DA" w:rsidRDefault="004938A0" w:rsidP="004938A0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25435" w:rsidRPr="007F65DA" w14:paraId="5485CA61" w14:textId="77777777" w:rsidTr="004938A0">
        <w:trPr>
          <w:jc w:val="center"/>
        </w:trPr>
        <w:tc>
          <w:tcPr>
            <w:tcW w:w="3068" w:type="dxa"/>
            <w:vAlign w:val="center"/>
          </w:tcPr>
          <w:p w14:paraId="78761718" w14:textId="44C8A4CE" w:rsidR="00F25435" w:rsidRPr="007F65DA" w:rsidRDefault="004938A0" w:rsidP="004938A0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3068" w:type="dxa"/>
            <w:vAlign w:val="center"/>
          </w:tcPr>
          <w:p w14:paraId="2ABA1AB6" w14:textId="77777777" w:rsidR="00F25435" w:rsidRDefault="00F25435" w:rsidP="004938A0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560FAE3" w14:textId="522D30E8" w:rsidR="004938A0" w:rsidRPr="007F65DA" w:rsidRDefault="004938A0" w:rsidP="004938A0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25435" w:rsidRPr="007F65DA" w14:paraId="628DA3AF" w14:textId="77777777" w:rsidTr="004938A0">
        <w:trPr>
          <w:jc w:val="center"/>
        </w:trPr>
        <w:tc>
          <w:tcPr>
            <w:tcW w:w="3068" w:type="dxa"/>
            <w:vAlign w:val="center"/>
          </w:tcPr>
          <w:p w14:paraId="2BB1C501" w14:textId="60674F25" w:rsidR="00F25435" w:rsidRPr="007F65DA" w:rsidRDefault="004938A0" w:rsidP="004938A0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3068" w:type="dxa"/>
            <w:vAlign w:val="center"/>
          </w:tcPr>
          <w:p w14:paraId="40AD03D8" w14:textId="77777777" w:rsidR="00F25435" w:rsidRDefault="00F25435" w:rsidP="004938A0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DDF8211" w14:textId="409F7735" w:rsidR="004938A0" w:rsidRPr="007F65DA" w:rsidRDefault="004938A0" w:rsidP="004938A0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320445B6" w14:textId="39854C03" w:rsidR="00F25435" w:rsidRPr="007F65DA" w:rsidRDefault="00F25435">
      <w:pPr>
        <w:rPr>
          <w:rFonts w:ascii="Arial" w:hAnsi="Arial" w:cs="Arial"/>
          <w:sz w:val="22"/>
          <w:szCs w:val="22"/>
          <w:lang w:val="es-ES"/>
        </w:rPr>
      </w:pPr>
    </w:p>
    <w:p w14:paraId="49C1F0A5" w14:textId="2F54A0A7" w:rsidR="007F65DA" w:rsidRDefault="004938A0" w:rsidP="007F65D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Manejo de residuos</w:t>
      </w:r>
    </w:p>
    <w:p w14:paraId="51741C57" w14:textId="77777777" w:rsidR="004938A0" w:rsidRPr="004938A0" w:rsidRDefault="004938A0" w:rsidP="004938A0">
      <w:pPr>
        <w:rPr>
          <w:rFonts w:ascii="Arial" w:hAnsi="Arial" w:cs="Arial"/>
          <w:b/>
          <w:bCs/>
          <w:lang w:val="es-ES"/>
        </w:rPr>
      </w:pPr>
    </w:p>
    <w:p w14:paraId="26116D27" w14:textId="1A4356AD" w:rsidR="004938A0" w:rsidRDefault="004938A0" w:rsidP="00B0269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Observaciones</w:t>
      </w:r>
    </w:p>
    <w:p w14:paraId="36C19F59" w14:textId="77777777" w:rsidR="00E822E5" w:rsidRPr="00E822E5" w:rsidRDefault="00E822E5" w:rsidP="00E822E5">
      <w:pPr>
        <w:pStyle w:val="ListParagraph"/>
        <w:rPr>
          <w:rFonts w:ascii="Arial" w:hAnsi="Arial" w:cs="Arial"/>
          <w:b/>
          <w:bCs/>
          <w:lang w:val="es-ES"/>
        </w:rPr>
      </w:pPr>
    </w:p>
    <w:p w14:paraId="2460F5C7" w14:textId="4CFA0D23" w:rsidR="00E822E5" w:rsidRDefault="00E822E5" w:rsidP="00B0269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Cálculos</w:t>
      </w:r>
    </w:p>
    <w:p w14:paraId="5F856281" w14:textId="77777777" w:rsidR="00067374" w:rsidRPr="00067374" w:rsidRDefault="00067374" w:rsidP="00067374">
      <w:pPr>
        <w:pStyle w:val="ListParagraph"/>
        <w:rPr>
          <w:rFonts w:ascii="Arial" w:hAnsi="Arial" w:cs="Arial"/>
          <w:b/>
          <w:bCs/>
          <w:lang w:val="es-ES"/>
        </w:rPr>
      </w:pPr>
    </w:p>
    <w:p w14:paraId="2FD6D3BA" w14:textId="6E088C77" w:rsidR="00067374" w:rsidRPr="00B02697" w:rsidRDefault="00067374" w:rsidP="00B0269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Resultados</w:t>
      </w:r>
    </w:p>
    <w:sectPr w:rsidR="00067374" w:rsidRPr="00B02697" w:rsidSect="00984EC5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FF1E7" w14:textId="77777777" w:rsidR="00771EF9" w:rsidRDefault="00771EF9" w:rsidP="002A66B4">
      <w:r>
        <w:separator/>
      </w:r>
    </w:p>
  </w:endnote>
  <w:endnote w:type="continuationSeparator" w:id="0">
    <w:p w14:paraId="2470D9B4" w14:textId="77777777" w:rsidR="00771EF9" w:rsidRDefault="00771EF9" w:rsidP="002A6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723032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2F2F79" w14:textId="598CECD9" w:rsidR="002A66B4" w:rsidRDefault="002A66B4" w:rsidP="00F145C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E0F6E4" w14:textId="77777777" w:rsidR="002A66B4" w:rsidRDefault="002A66B4" w:rsidP="002A66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D1B32" w14:textId="77777777" w:rsidR="002A66B4" w:rsidRDefault="002A66B4" w:rsidP="002A66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14FE2" w14:textId="77777777" w:rsidR="00771EF9" w:rsidRDefault="00771EF9" w:rsidP="002A66B4">
      <w:r>
        <w:separator/>
      </w:r>
    </w:p>
  </w:footnote>
  <w:footnote w:type="continuationSeparator" w:id="0">
    <w:p w14:paraId="0A97395C" w14:textId="77777777" w:rsidR="00771EF9" w:rsidRDefault="00771EF9" w:rsidP="002A6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3431680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08F69A9" w14:textId="0AEBB788" w:rsidR="00B02697" w:rsidRDefault="00B02697" w:rsidP="00F145C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08E729" w14:textId="77777777" w:rsidR="00B02697" w:rsidRDefault="00B02697" w:rsidP="00B0269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79627155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37F3437" w14:textId="3B199A6E" w:rsidR="00B02697" w:rsidRPr="00984EC5" w:rsidRDefault="00B02697" w:rsidP="00F145CE">
        <w:pPr>
          <w:pStyle w:val="Header"/>
          <w:framePr w:wrap="none" w:vAnchor="text" w:hAnchor="margin" w:xAlign="right" w:y="1"/>
          <w:rPr>
            <w:rStyle w:val="PageNumber"/>
            <w:rFonts w:ascii="Arial" w:hAnsi="Arial" w:cs="Arial"/>
            <w:lang w:val="es-CR"/>
          </w:rPr>
        </w:pPr>
        <w:r w:rsidRPr="00984EC5">
          <w:rPr>
            <w:rStyle w:val="PageNumber"/>
            <w:rFonts w:ascii="Arial" w:hAnsi="Arial" w:cs="Arial"/>
          </w:rPr>
          <w:fldChar w:fldCharType="begin"/>
        </w:r>
        <w:r w:rsidRPr="00984EC5">
          <w:rPr>
            <w:rStyle w:val="PageNumber"/>
            <w:rFonts w:ascii="Arial" w:hAnsi="Arial" w:cs="Arial"/>
            <w:lang w:val="es-CR"/>
          </w:rPr>
          <w:instrText xml:space="preserve"> PAGE </w:instrText>
        </w:r>
        <w:r w:rsidRPr="00984EC5">
          <w:rPr>
            <w:rStyle w:val="PageNumber"/>
            <w:rFonts w:ascii="Arial" w:hAnsi="Arial" w:cs="Arial"/>
          </w:rPr>
          <w:fldChar w:fldCharType="separate"/>
        </w:r>
        <w:r w:rsidRPr="00984EC5">
          <w:rPr>
            <w:rStyle w:val="PageNumber"/>
            <w:rFonts w:ascii="Arial" w:hAnsi="Arial" w:cs="Arial"/>
            <w:noProof/>
            <w:lang w:val="es-CR"/>
          </w:rPr>
          <w:t>1</w:t>
        </w:r>
        <w:r w:rsidRPr="00984EC5">
          <w:rPr>
            <w:rStyle w:val="PageNumber"/>
            <w:rFonts w:ascii="Arial" w:hAnsi="Arial" w:cs="Arial"/>
          </w:rPr>
          <w:fldChar w:fldCharType="end"/>
        </w:r>
      </w:p>
    </w:sdtContent>
  </w:sdt>
  <w:p w14:paraId="283C24D3" w14:textId="2B2DDAC5" w:rsidR="002A66B4" w:rsidRDefault="002A66B4" w:rsidP="00B02697">
    <w:pPr>
      <w:pStyle w:val="Header"/>
      <w:ind w:right="360"/>
      <w:rPr>
        <w:rFonts w:ascii="Arial" w:hAnsi="Arial" w:cs="Arial"/>
        <w:b/>
        <w:bCs/>
        <w:lang w:val="es-CR"/>
      </w:rPr>
    </w:pPr>
    <w:r w:rsidRPr="00984EC5">
      <w:rPr>
        <w:rFonts w:ascii="Arial" w:hAnsi="Arial" w:cs="Arial"/>
        <w:b/>
        <w:bCs/>
        <w:lang w:val="es-CR"/>
      </w:rPr>
      <w:t>UNA-EQ-LQAC-</w:t>
    </w:r>
    <w:r w:rsidR="00F25435" w:rsidRPr="00984EC5">
      <w:rPr>
        <w:rFonts w:ascii="Arial" w:hAnsi="Arial" w:cs="Arial"/>
        <w:b/>
        <w:bCs/>
        <w:lang w:val="es-CR"/>
      </w:rPr>
      <w:t>NNNNN</w:t>
    </w:r>
    <w:r w:rsidRPr="00984EC5">
      <w:rPr>
        <w:rFonts w:ascii="Arial" w:hAnsi="Arial" w:cs="Arial"/>
        <w:b/>
        <w:bCs/>
        <w:lang w:val="es-CR"/>
      </w:rPr>
      <w:t>-</w:t>
    </w:r>
    <w:r w:rsidR="00F25435" w:rsidRPr="00984EC5">
      <w:rPr>
        <w:rFonts w:ascii="Arial" w:hAnsi="Arial" w:cs="Arial"/>
        <w:b/>
        <w:bCs/>
        <w:lang w:val="es-CR"/>
      </w:rPr>
      <w:t>IIII-CL-PP</w:t>
    </w:r>
  </w:p>
  <w:p w14:paraId="1C5D4E56" w14:textId="77777777" w:rsidR="00984EC5" w:rsidRPr="00984EC5" w:rsidRDefault="00984EC5" w:rsidP="00B02697">
    <w:pPr>
      <w:pStyle w:val="Header"/>
      <w:ind w:right="360"/>
      <w:rPr>
        <w:rFonts w:ascii="Arial" w:hAnsi="Arial" w:cs="Arial"/>
        <w:b/>
        <w:bCs/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2171C"/>
    <w:multiLevelType w:val="multilevel"/>
    <w:tmpl w:val="B2B66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4FF66A4"/>
    <w:multiLevelType w:val="hybridMultilevel"/>
    <w:tmpl w:val="C8F611C6"/>
    <w:lvl w:ilvl="0" w:tplc="800CEAB6">
      <w:start w:val="200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992561">
    <w:abstractNumId w:val="1"/>
  </w:num>
  <w:num w:numId="2" w16cid:durableId="664670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B4"/>
    <w:rsid w:val="00067374"/>
    <w:rsid w:val="00173E83"/>
    <w:rsid w:val="001E71D5"/>
    <w:rsid w:val="002A66B4"/>
    <w:rsid w:val="003C2B9B"/>
    <w:rsid w:val="004372B4"/>
    <w:rsid w:val="004938A0"/>
    <w:rsid w:val="005A16A1"/>
    <w:rsid w:val="00771EF9"/>
    <w:rsid w:val="007F65DA"/>
    <w:rsid w:val="00984EC5"/>
    <w:rsid w:val="00B02697"/>
    <w:rsid w:val="00C56D3C"/>
    <w:rsid w:val="00E822E5"/>
    <w:rsid w:val="00F234D7"/>
    <w:rsid w:val="00F2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834D4"/>
  <w15:chartTrackingRefBased/>
  <w15:docId w15:val="{C8A16761-268A-BF42-8AD3-E9750DA5B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6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6B4"/>
  </w:style>
  <w:style w:type="paragraph" w:styleId="Footer">
    <w:name w:val="footer"/>
    <w:basedOn w:val="Normal"/>
    <w:link w:val="FooterChar"/>
    <w:uiPriority w:val="99"/>
    <w:unhideWhenUsed/>
    <w:rsid w:val="002A66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6B4"/>
  </w:style>
  <w:style w:type="character" w:styleId="PageNumber">
    <w:name w:val="page number"/>
    <w:basedOn w:val="DefaultParagraphFont"/>
    <w:uiPriority w:val="99"/>
    <w:semiHidden/>
    <w:unhideWhenUsed/>
    <w:rsid w:val="002A66B4"/>
  </w:style>
  <w:style w:type="table" w:styleId="TableGrid">
    <w:name w:val="Table Grid"/>
    <w:basedOn w:val="TableNormal"/>
    <w:uiPriority w:val="39"/>
    <w:rsid w:val="00F25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F65D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7F6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C4228A8C9D97489CB6F4165263A3A8" ma:contentTypeVersion="6" ma:contentTypeDescription="Create a new document." ma:contentTypeScope="" ma:versionID="865facb5f51bfeaf5e39515b7d701626">
  <xsd:schema xmlns:xsd="http://www.w3.org/2001/XMLSchema" xmlns:xs="http://www.w3.org/2001/XMLSchema" xmlns:p="http://schemas.microsoft.com/office/2006/metadata/properties" xmlns:ns2="a1e55a10-3691-4edc-9eb1-8758528792e1" xmlns:ns3="de1549f4-d148-4650-b647-cb02be8cde52" targetNamespace="http://schemas.microsoft.com/office/2006/metadata/properties" ma:root="true" ma:fieldsID="ae4d480815ce85ca9cb9f42ee9154b34" ns2:_="" ns3:_="">
    <xsd:import namespace="a1e55a10-3691-4edc-9eb1-8758528792e1"/>
    <xsd:import namespace="de1549f4-d148-4650-b647-cb02be8cd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55a10-3691-4edc-9eb1-8758528792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49f4-d148-4650-b647-cb02be8cde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B8FCAC-B6E2-4A31-86E6-3B3CE9331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55a10-3691-4edc-9eb1-8758528792e1"/>
    <ds:schemaRef ds:uri="de1549f4-d148-4650-b647-cb02be8cd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5C0449-740D-44CB-A609-F5702870A5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652022-7355-1545-B571-D4F94343A3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36C59D-9A16-4CEE-A55B-AF6010D9709B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a1e55a10-3691-4edc-9eb1-8758528792e1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LEONARDO MENA  RIVERA</cp:lastModifiedBy>
  <cp:revision>7</cp:revision>
  <dcterms:created xsi:type="dcterms:W3CDTF">2022-07-18T22:26:00Z</dcterms:created>
  <dcterms:modified xsi:type="dcterms:W3CDTF">2023-01-0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4228A8C9D97489CB6F4165263A3A8</vt:lpwstr>
  </property>
</Properties>
</file>